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539E958" w:rsidR="00DF4FD8" w:rsidRPr="00A410FF" w:rsidRDefault="007F23B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9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6E605BE" w:rsidR="00222997" w:rsidRPr="0078428F" w:rsidRDefault="007F23B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57B80CB" w:rsidR="00222997" w:rsidRPr="00927C1B" w:rsidRDefault="007F23B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D1E9060" w:rsidR="00222997" w:rsidRPr="00927C1B" w:rsidRDefault="007F23B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F4C374F" w:rsidR="00222997" w:rsidRPr="00927C1B" w:rsidRDefault="007F23B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E9FF3D0" w:rsidR="00222997" w:rsidRPr="00927C1B" w:rsidRDefault="007F23B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1030687" w:rsidR="00222997" w:rsidRPr="00927C1B" w:rsidRDefault="007F23B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4C132C1" w:rsidR="00222997" w:rsidRPr="00927C1B" w:rsidRDefault="007F23B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A8EFA49" w:rsidR="00222997" w:rsidRPr="00927C1B" w:rsidRDefault="007F23B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9B9976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FF3353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04D928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AFA9E7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BF9ADBA" w:rsidR="0041001E" w:rsidRPr="004B120E" w:rsidRDefault="007F23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D265C9E" w:rsidR="0041001E" w:rsidRPr="004B120E" w:rsidRDefault="007F23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D3873C7" w:rsidR="0041001E" w:rsidRPr="004B120E" w:rsidRDefault="007F23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D059210" w:rsidR="0041001E" w:rsidRPr="004B120E" w:rsidRDefault="007F23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3B285B2" w:rsidR="0041001E" w:rsidRPr="004B120E" w:rsidRDefault="007F23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C272457" w:rsidR="0041001E" w:rsidRPr="004B120E" w:rsidRDefault="007F23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7E29DF3" w:rsidR="0041001E" w:rsidRPr="004B120E" w:rsidRDefault="007F23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B502751" w:rsidR="0041001E" w:rsidRPr="004B120E" w:rsidRDefault="007F23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EB21E8C" w:rsidR="0041001E" w:rsidRPr="004B120E" w:rsidRDefault="007F23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C33455F" w:rsidR="0041001E" w:rsidRPr="004B120E" w:rsidRDefault="007F23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32DD072" w:rsidR="0041001E" w:rsidRPr="004B120E" w:rsidRDefault="007F23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588EE5A" w:rsidR="0041001E" w:rsidRPr="004B120E" w:rsidRDefault="007F23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AA783DE" w:rsidR="0041001E" w:rsidRPr="004B120E" w:rsidRDefault="007F23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CC1A95A" w:rsidR="0041001E" w:rsidRPr="004B120E" w:rsidRDefault="007F23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40C68B4" w:rsidR="0041001E" w:rsidRPr="004B120E" w:rsidRDefault="007F23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EEC690D" w:rsidR="0041001E" w:rsidRPr="004B120E" w:rsidRDefault="007F23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48A3110" w:rsidR="0041001E" w:rsidRPr="004B120E" w:rsidRDefault="007F23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627D1D4" w:rsidR="0041001E" w:rsidRPr="004B120E" w:rsidRDefault="007F23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06A84A1" w:rsidR="0041001E" w:rsidRPr="004B120E" w:rsidRDefault="007F23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AF5B8F1" w:rsidR="0041001E" w:rsidRPr="004B120E" w:rsidRDefault="007F23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C9FBDA3" w:rsidR="0041001E" w:rsidRPr="004B120E" w:rsidRDefault="007F23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C378DD4" w:rsidR="0041001E" w:rsidRPr="004B120E" w:rsidRDefault="007F23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3383026" w:rsidR="0041001E" w:rsidRPr="004B120E" w:rsidRDefault="007F23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6AC9C9C" w:rsidR="0041001E" w:rsidRPr="004B120E" w:rsidRDefault="007F23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8FF7C9B" w:rsidR="0041001E" w:rsidRPr="004B120E" w:rsidRDefault="007F23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5FC5B75" w:rsidR="0041001E" w:rsidRPr="004B120E" w:rsidRDefault="007F23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0E4F8EB" w:rsidR="0041001E" w:rsidRPr="004B120E" w:rsidRDefault="007F23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EDF941F" w:rsidR="0041001E" w:rsidRPr="004B120E" w:rsidRDefault="007F23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8CF0C3D" w:rsidR="0041001E" w:rsidRPr="004B120E" w:rsidRDefault="007F23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CA10C6A" w:rsidR="0041001E" w:rsidRPr="004B120E" w:rsidRDefault="007F23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6014DBA" w:rsidR="0041001E" w:rsidRPr="004B120E" w:rsidRDefault="007F23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23B7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996 Calendar</dc:title>
  <dc:subject>Free printable August 1996 Calendar</dc:subject>
  <dc:creator>General Blue Corporation</dc:creator>
  <keywords>August 1996 Calendar Printable, Easy to Customize</keywords>
  <dc:description/>
  <dcterms:created xsi:type="dcterms:W3CDTF">2019-12-12T15:31:00.0000000Z</dcterms:created>
  <dcterms:modified xsi:type="dcterms:W3CDTF">2023-05-28T03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